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8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FEKTIVITAS PEMBERIAN JUS 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t>JAMBU BIJI MERAH</w:t>
      </w:r>
      <w:r w:rsidRPr="004E58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 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t xml:space="preserve">JUS </w:t>
      </w:r>
      <w:r w:rsidRPr="004E58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EL DALAM MENURUNKAN 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t xml:space="preserve">KADAR GLUKOSA DARAH PADA </w:t>
      </w:r>
      <w:r w:rsidRPr="004E58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SIEN RAWAT </w:t>
      </w:r>
      <w:r w:rsidRPr="004E5821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JALAN PRAKTEK DOKTER </w:t>
      </w: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5821"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5821"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8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CTOR HASOLOAN HUTAGALUNG </w:t>
      </w:r>
      <w:r w:rsidRPr="004E5821">
        <w:rPr>
          <w:rFonts w:ascii="Times New Roman" w:hAnsi="Times New Roman" w:cs="Times New Roman"/>
          <w:b/>
          <w:bCs/>
          <w:sz w:val="24"/>
          <w:szCs w:val="24"/>
        </w:rPr>
        <w:br/>
        <w:t>232114127</w:t>
      </w: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56022E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00000" cy="1800000"/>
            <wp:effectExtent l="0" t="0" r="0" b="0"/>
            <wp:docPr id="459454881" name="Picture 459454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821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br/>
        <w:t>FAKULTAS FARMASI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br/>
        <w:t>UNIVERSITAS MUSLIM NUSANTARA AL-WAS</w:t>
      </w:r>
      <w:r w:rsidR="00720F1E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t>LIYAH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br/>
        <w:t>MEDAN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br/>
        <w:t>2025</w:t>
      </w: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82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FEKTIVITAS PEMBERIAN JUS 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t>JAMBU BIJI MERAH</w:t>
      </w:r>
      <w:r w:rsidRPr="004E58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 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t xml:space="preserve">JUS </w:t>
      </w:r>
      <w:r w:rsidRPr="004E58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EL DALAM MENURUNKAN 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t xml:space="preserve">KADAR GLUKOSA DARAH PADA </w:t>
      </w:r>
      <w:r w:rsidRPr="004E58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SIEN RAWAT </w:t>
      </w:r>
      <w:r w:rsidRPr="004E5821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JALAN PRAKTEK DOKTER </w:t>
      </w: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5821"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pStyle w:val="Heading1"/>
        <w:spacing w:line="240" w:lineRule="auto"/>
        <w:rPr>
          <w:i/>
          <w:iCs/>
          <w:szCs w:val="24"/>
          <w:lang w:val="en-US"/>
        </w:rPr>
      </w:pPr>
      <w:bookmarkStart w:id="0" w:name="_Toc212803829"/>
      <w:r w:rsidRPr="004E5821">
        <w:rPr>
          <w:i/>
          <w:iCs/>
          <w:szCs w:val="24"/>
        </w:rPr>
        <w:t>Diajukan untuk melengkapi dan memenuhi syarat-syarat untuk</w:t>
      </w:r>
      <w:bookmarkEnd w:id="0"/>
    </w:p>
    <w:p w:rsidR="0049308D" w:rsidRPr="004E5821" w:rsidRDefault="0049308D" w:rsidP="004E5821">
      <w:pPr>
        <w:pStyle w:val="Heading1"/>
        <w:spacing w:line="240" w:lineRule="auto"/>
        <w:rPr>
          <w:i/>
          <w:iCs/>
          <w:szCs w:val="24"/>
          <w:lang w:val="en-US"/>
        </w:rPr>
      </w:pPr>
      <w:bookmarkStart w:id="1" w:name="_Toc212803830"/>
      <w:r w:rsidRPr="004E5821">
        <w:rPr>
          <w:i/>
          <w:iCs/>
          <w:szCs w:val="24"/>
        </w:rPr>
        <w:t>memperoleh Gelar Sarjana Farmasi pada Program Studi</w:t>
      </w:r>
      <w:bookmarkEnd w:id="1"/>
    </w:p>
    <w:p w:rsidR="0049308D" w:rsidRPr="004E5821" w:rsidRDefault="0049308D" w:rsidP="004E5821">
      <w:pPr>
        <w:pStyle w:val="Heading1"/>
        <w:spacing w:line="240" w:lineRule="auto"/>
        <w:rPr>
          <w:i/>
          <w:iCs/>
          <w:szCs w:val="24"/>
          <w:lang w:val="en-US"/>
        </w:rPr>
      </w:pPr>
      <w:bookmarkStart w:id="2" w:name="_Toc212803831"/>
      <w:r w:rsidRPr="004E5821">
        <w:rPr>
          <w:i/>
          <w:iCs/>
          <w:szCs w:val="24"/>
        </w:rPr>
        <w:t>Sarjana Farmasi Fakultas Farmasi Universitas</w:t>
      </w:r>
      <w:bookmarkEnd w:id="2"/>
    </w:p>
    <w:p w:rsidR="0049308D" w:rsidRPr="004E5821" w:rsidRDefault="0049308D" w:rsidP="004E5821">
      <w:pPr>
        <w:pStyle w:val="Heading1"/>
        <w:spacing w:line="240" w:lineRule="auto"/>
        <w:rPr>
          <w:color w:val="000000" w:themeColor="text1"/>
          <w:szCs w:val="24"/>
        </w:rPr>
      </w:pPr>
      <w:bookmarkStart w:id="3" w:name="_Toc212803832"/>
      <w:r w:rsidRPr="004E5821">
        <w:rPr>
          <w:i/>
          <w:iCs/>
          <w:szCs w:val="24"/>
        </w:rPr>
        <w:t>Muslim Nusantara Al–Washliyah</w:t>
      </w:r>
      <w:bookmarkEnd w:id="3"/>
    </w:p>
    <w:p w:rsidR="0049308D" w:rsidRPr="004E5821" w:rsidRDefault="0049308D" w:rsidP="004E58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5821"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8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CTOR HASOLOAN HUTAGALUNG </w:t>
      </w:r>
      <w:r w:rsidRPr="004E5821">
        <w:rPr>
          <w:rFonts w:ascii="Times New Roman" w:hAnsi="Times New Roman" w:cs="Times New Roman"/>
          <w:b/>
          <w:bCs/>
          <w:sz w:val="24"/>
          <w:szCs w:val="24"/>
        </w:rPr>
        <w:br/>
        <w:t>232114127</w:t>
      </w: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56022E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00000" cy="1800000"/>
            <wp:effectExtent l="0" t="0" r="0" b="0"/>
            <wp:docPr id="459454882" name="Picture 459454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sz w:val="36"/>
          <w:szCs w:val="24"/>
          <w:lang w:val="en-US"/>
        </w:rPr>
      </w:pPr>
    </w:p>
    <w:p w:rsidR="0049308D" w:rsidRPr="004E5821" w:rsidRDefault="0049308D" w:rsidP="004E5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821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br/>
        <w:t>FAKULTAS FARMASI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br/>
        <w:t>UNIVERSITAS MUSLIM NUSANTARA AL-WAS</w:t>
      </w:r>
      <w:r w:rsidR="00720F1E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t>LIYAH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br/>
        <w:t>MEDAN</w:t>
      </w:r>
      <w:r w:rsidRPr="004E5821">
        <w:rPr>
          <w:rFonts w:ascii="Times New Roman" w:hAnsi="Times New Roman" w:cs="Times New Roman"/>
          <w:b/>
          <w:bCs/>
          <w:sz w:val="28"/>
          <w:szCs w:val="28"/>
        </w:rPr>
        <w:br/>
        <w:t>2025</w:t>
      </w:r>
    </w:p>
    <w:p w:rsidR="008B2D1C" w:rsidRDefault="0056022E" w:rsidP="00BA5CD5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bookmarkStart w:id="4" w:name="_GoBack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49588" cy="7457089"/>
            <wp:effectExtent l="0" t="0" r="3810" b="0"/>
            <wp:docPr id="459454883" name="Picture 45945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407_1151403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01" t="7982" r="12539" b="16184"/>
                    <a:stretch/>
                  </pic:blipFill>
                  <pic:spPr bwMode="auto">
                    <a:xfrm>
                      <a:off x="0" y="0"/>
                      <a:ext cx="4960211" cy="747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4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77557" cy="7346731"/>
            <wp:effectExtent l="0" t="0" r="8890" b="6985"/>
            <wp:docPr id="459454885" name="Picture 45945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24_1045307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14" t="9317" r="12539" b="18143"/>
                    <a:stretch/>
                  </pic:blipFill>
                  <pic:spPr bwMode="auto">
                    <a:xfrm>
                      <a:off x="0" y="0"/>
                      <a:ext cx="5088455" cy="736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4E68" w:rsidRPr="008B2D1C" w:rsidRDefault="00B64E68" w:rsidP="00B64E68">
      <w:pPr>
        <w:spacing w:after="0"/>
        <w:rPr>
          <w:rFonts w:ascii="Times New Roman" w:hAnsi="Times New Roman" w:cs="Times New Roman"/>
          <w:sz w:val="24"/>
          <w:lang w:val="en-US"/>
        </w:rPr>
      </w:pPr>
    </w:p>
    <w:sectPr w:rsidR="00B64E68" w:rsidRPr="008B2D1C" w:rsidSect="00BA5CD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ADF" w:rsidRDefault="00406ADF" w:rsidP="00F22B17">
      <w:pPr>
        <w:spacing w:after="0" w:line="240" w:lineRule="auto"/>
      </w:pPr>
      <w:r>
        <w:separator/>
      </w:r>
    </w:p>
  </w:endnote>
  <w:endnote w:type="continuationSeparator" w:id="1">
    <w:p w:rsidR="00406ADF" w:rsidRDefault="00406ADF" w:rsidP="00F2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568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7AD" w:rsidRDefault="006F6469">
        <w:pPr>
          <w:pStyle w:val="Footer"/>
          <w:jc w:val="center"/>
        </w:pPr>
        <w:r>
          <w:fldChar w:fldCharType="begin"/>
        </w:r>
        <w:r w:rsidR="00C327AD">
          <w:instrText xml:space="preserve"> PAGE   \* MERGEFORMAT </w:instrText>
        </w:r>
        <w:r>
          <w:fldChar w:fldCharType="separate"/>
        </w:r>
        <w:r w:rsidR="0022450F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C327AD" w:rsidRDefault="00C327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3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7AD" w:rsidRDefault="006F6469">
        <w:pPr>
          <w:pStyle w:val="Footer"/>
          <w:jc w:val="center"/>
        </w:pPr>
      </w:p>
    </w:sdtContent>
  </w:sdt>
  <w:p w:rsidR="00C327AD" w:rsidRDefault="00C32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ADF" w:rsidRDefault="00406ADF" w:rsidP="00F22B17">
      <w:pPr>
        <w:spacing w:after="0" w:line="240" w:lineRule="auto"/>
      </w:pPr>
      <w:r>
        <w:separator/>
      </w:r>
    </w:p>
  </w:footnote>
  <w:footnote w:type="continuationSeparator" w:id="1">
    <w:p w:rsidR="00406ADF" w:rsidRDefault="00406ADF" w:rsidP="00F2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F2" w:rsidRDefault="006F646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10610" o:spid="_x0000_s2069" type="#_x0000_t75" style="position:absolute;margin-left:0;margin-top:0;width:299.95pt;height:295.95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2E" w:rsidRPr="0059724C" w:rsidRDefault="006F646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10611" o:spid="_x0000_s2070" type="#_x0000_t75" style="position:absolute;left:0;text-align:left;margin-left:0;margin-top:0;width:299.95pt;height:295.95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56022E" w:rsidRPr="0059724C" w:rsidRDefault="0056022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F2" w:rsidRDefault="006F646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10609" o:spid="_x0000_s2068" type="#_x0000_t75" style="position:absolute;margin-left:0;margin-top:0;width:299.95pt;height:295.95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79A05B14"/>
    <w:lvl w:ilvl="0" w:tplc="D71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734DF"/>
    <w:multiLevelType w:val="hybridMultilevel"/>
    <w:tmpl w:val="28E8C45C"/>
    <w:lvl w:ilvl="0" w:tplc="039E09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37553"/>
    <w:multiLevelType w:val="hybridMultilevel"/>
    <w:tmpl w:val="824CFDEC"/>
    <w:lvl w:ilvl="0" w:tplc="B03EA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4768A1"/>
    <w:multiLevelType w:val="hybridMultilevel"/>
    <w:tmpl w:val="8D0A5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0B1D"/>
    <w:multiLevelType w:val="hybridMultilevel"/>
    <w:tmpl w:val="D46483F0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66D2E"/>
    <w:multiLevelType w:val="hybridMultilevel"/>
    <w:tmpl w:val="8BD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77"/>
    <w:multiLevelType w:val="hybridMultilevel"/>
    <w:tmpl w:val="54BE95BA"/>
    <w:lvl w:ilvl="0" w:tplc="23DAB216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C2A8A"/>
    <w:multiLevelType w:val="hybridMultilevel"/>
    <w:tmpl w:val="B1767C28"/>
    <w:lvl w:ilvl="0" w:tplc="2D243F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B2E53"/>
    <w:multiLevelType w:val="hybridMultilevel"/>
    <w:tmpl w:val="B822A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2799A"/>
    <w:multiLevelType w:val="hybridMultilevel"/>
    <w:tmpl w:val="C65C3C74"/>
    <w:lvl w:ilvl="0" w:tplc="9E909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F3524F"/>
    <w:multiLevelType w:val="hybridMultilevel"/>
    <w:tmpl w:val="7082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237BD"/>
    <w:multiLevelType w:val="hybridMultilevel"/>
    <w:tmpl w:val="94609B68"/>
    <w:lvl w:ilvl="0" w:tplc="3809000F">
      <w:start w:val="1"/>
      <w:numFmt w:val="decimal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94BA0"/>
    <w:multiLevelType w:val="hybridMultilevel"/>
    <w:tmpl w:val="5F34CEC6"/>
    <w:lvl w:ilvl="0" w:tplc="31223822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F77C7"/>
    <w:multiLevelType w:val="hybridMultilevel"/>
    <w:tmpl w:val="3E7E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73683"/>
    <w:multiLevelType w:val="hybridMultilevel"/>
    <w:tmpl w:val="0FF8F722"/>
    <w:lvl w:ilvl="0" w:tplc="7CA2C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81EA0"/>
    <w:multiLevelType w:val="hybridMultilevel"/>
    <w:tmpl w:val="2616965C"/>
    <w:lvl w:ilvl="0" w:tplc="C1961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3154D"/>
    <w:multiLevelType w:val="hybridMultilevel"/>
    <w:tmpl w:val="9E92F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E772E"/>
    <w:multiLevelType w:val="multilevel"/>
    <w:tmpl w:val="DF2E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1C36B0"/>
    <w:multiLevelType w:val="hybridMultilevel"/>
    <w:tmpl w:val="65D07180"/>
    <w:lvl w:ilvl="0" w:tplc="BD4ED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67099"/>
    <w:multiLevelType w:val="hybridMultilevel"/>
    <w:tmpl w:val="F3A0D7CE"/>
    <w:lvl w:ilvl="0" w:tplc="F8EAAE3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9243E"/>
    <w:multiLevelType w:val="hybridMultilevel"/>
    <w:tmpl w:val="464A073A"/>
    <w:lvl w:ilvl="0" w:tplc="9A6CD1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CA2A12"/>
    <w:multiLevelType w:val="hybridMultilevel"/>
    <w:tmpl w:val="42BA4CD6"/>
    <w:lvl w:ilvl="0" w:tplc="F132C5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103D6"/>
    <w:multiLevelType w:val="hybridMultilevel"/>
    <w:tmpl w:val="C7DE4A98"/>
    <w:lvl w:ilvl="0" w:tplc="08086A8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2360"/>
    <w:multiLevelType w:val="hybridMultilevel"/>
    <w:tmpl w:val="A4F60D28"/>
    <w:lvl w:ilvl="0" w:tplc="ECBCA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20FA1"/>
    <w:multiLevelType w:val="hybridMultilevel"/>
    <w:tmpl w:val="907C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C0FD6"/>
    <w:multiLevelType w:val="hybridMultilevel"/>
    <w:tmpl w:val="814848DA"/>
    <w:lvl w:ilvl="0" w:tplc="7D968308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CD3B44"/>
    <w:multiLevelType w:val="hybridMultilevel"/>
    <w:tmpl w:val="C3947A8E"/>
    <w:lvl w:ilvl="0" w:tplc="C64C0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006D7"/>
    <w:multiLevelType w:val="hybridMultilevel"/>
    <w:tmpl w:val="35A6A204"/>
    <w:lvl w:ilvl="0" w:tplc="7102B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364FE"/>
    <w:multiLevelType w:val="hybridMultilevel"/>
    <w:tmpl w:val="4534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D676C"/>
    <w:multiLevelType w:val="hybridMultilevel"/>
    <w:tmpl w:val="C5D6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C5C28"/>
    <w:multiLevelType w:val="hybridMultilevel"/>
    <w:tmpl w:val="539298FC"/>
    <w:lvl w:ilvl="0" w:tplc="C040F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94892"/>
    <w:multiLevelType w:val="hybridMultilevel"/>
    <w:tmpl w:val="948C4686"/>
    <w:lvl w:ilvl="0" w:tplc="19063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E06C9"/>
    <w:multiLevelType w:val="hybridMultilevel"/>
    <w:tmpl w:val="800E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06DC7"/>
    <w:multiLevelType w:val="hybridMultilevel"/>
    <w:tmpl w:val="4C0A92FA"/>
    <w:lvl w:ilvl="0" w:tplc="3504396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047A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F664746"/>
    <w:multiLevelType w:val="hybridMultilevel"/>
    <w:tmpl w:val="F4946E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2596A9B"/>
    <w:multiLevelType w:val="hybridMultilevel"/>
    <w:tmpl w:val="6B4E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21207E"/>
    <w:multiLevelType w:val="hybridMultilevel"/>
    <w:tmpl w:val="8A1E21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6A966C8"/>
    <w:multiLevelType w:val="hybridMultilevel"/>
    <w:tmpl w:val="9D82EFCC"/>
    <w:lvl w:ilvl="0" w:tplc="D82A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77EE8"/>
    <w:multiLevelType w:val="hybridMultilevel"/>
    <w:tmpl w:val="D1403DD8"/>
    <w:lvl w:ilvl="0" w:tplc="6606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B6C3C"/>
    <w:multiLevelType w:val="hybridMultilevel"/>
    <w:tmpl w:val="E44AA594"/>
    <w:lvl w:ilvl="0" w:tplc="963641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31AE4"/>
    <w:multiLevelType w:val="hybridMultilevel"/>
    <w:tmpl w:val="9A0C4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FA4994"/>
    <w:multiLevelType w:val="hybridMultilevel"/>
    <w:tmpl w:val="7D8CE566"/>
    <w:lvl w:ilvl="0" w:tplc="3112E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42C89"/>
    <w:multiLevelType w:val="hybridMultilevel"/>
    <w:tmpl w:val="68341768"/>
    <w:lvl w:ilvl="0" w:tplc="69984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D4B60"/>
    <w:multiLevelType w:val="hybridMultilevel"/>
    <w:tmpl w:val="C8E0D534"/>
    <w:lvl w:ilvl="0" w:tplc="65F4C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16FD3"/>
    <w:multiLevelType w:val="hybridMultilevel"/>
    <w:tmpl w:val="AA8E7480"/>
    <w:lvl w:ilvl="0" w:tplc="A76664E2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7260E"/>
    <w:multiLevelType w:val="hybridMultilevel"/>
    <w:tmpl w:val="B75AA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CC7BC3"/>
    <w:multiLevelType w:val="multilevel"/>
    <w:tmpl w:val="6D32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F905E7"/>
    <w:multiLevelType w:val="hybridMultilevel"/>
    <w:tmpl w:val="199825E6"/>
    <w:lvl w:ilvl="0" w:tplc="9808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40720"/>
    <w:multiLevelType w:val="hybridMultilevel"/>
    <w:tmpl w:val="79F6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154736"/>
    <w:multiLevelType w:val="hybridMultilevel"/>
    <w:tmpl w:val="8F5679C6"/>
    <w:lvl w:ilvl="0" w:tplc="E2EE59BA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204FD"/>
    <w:multiLevelType w:val="hybridMultilevel"/>
    <w:tmpl w:val="D46483F0"/>
    <w:lvl w:ilvl="0" w:tplc="D934629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BF6BBB"/>
    <w:multiLevelType w:val="hybridMultilevel"/>
    <w:tmpl w:val="417816C8"/>
    <w:lvl w:ilvl="0" w:tplc="AEE28EA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DE15A6"/>
    <w:multiLevelType w:val="hybridMultilevel"/>
    <w:tmpl w:val="8D78AD48"/>
    <w:lvl w:ilvl="0" w:tplc="9E9AF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1"/>
  </w:num>
  <w:num w:numId="3">
    <w:abstractNumId w:val="12"/>
  </w:num>
  <w:num w:numId="4">
    <w:abstractNumId w:val="8"/>
  </w:num>
  <w:num w:numId="5">
    <w:abstractNumId w:val="15"/>
  </w:num>
  <w:num w:numId="6">
    <w:abstractNumId w:val="46"/>
  </w:num>
  <w:num w:numId="7">
    <w:abstractNumId w:val="7"/>
  </w:num>
  <w:num w:numId="8">
    <w:abstractNumId w:val="6"/>
  </w:num>
  <w:num w:numId="9">
    <w:abstractNumId w:val="22"/>
  </w:num>
  <w:num w:numId="10">
    <w:abstractNumId w:val="53"/>
  </w:num>
  <w:num w:numId="11">
    <w:abstractNumId w:val="27"/>
  </w:num>
  <w:num w:numId="12">
    <w:abstractNumId w:val="4"/>
  </w:num>
  <w:num w:numId="13">
    <w:abstractNumId w:val="33"/>
  </w:num>
  <w:num w:numId="14">
    <w:abstractNumId w:val="44"/>
  </w:num>
  <w:num w:numId="15">
    <w:abstractNumId w:val="30"/>
  </w:num>
  <w:num w:numId="16">
    <w:abstractNumId w:val="1"/>
  </w:num>
  <w:num w:numId="17">
    <w:abstractNumId w:val="50"/>
  </w:num>
  <w:num w:numId="18">
    <w:abstractNumId w:val="23"/>
  </w:num>
  <w:num w:numId="19">
    <w:abstractNumId w:val="35"/>
  </w:num>
  <w:num w:numId="20">
    <w:abstractNumId w:val="16"/>
  </w:num>
  <w:num w:numId="21">
    <w:abstractNumId w:val="39"/>
  </w:num>
  <w:num w:numId="22">
    <w:abstractNumId w:val="26"/>
  </w:num>
  <w:num w:numId="23">
    <w:abstractNumId w:val="37"/>
  </w:num>
  <w:num w:numId="24">
    <w:abstractNumId w:val="38"/>
  </w:num>
  <w:num w:numId="25">
    <w:abstractNumId w:val="18"/>
  </w:num>
  <w:num w:numId="26">
    <w:abstractNumId w:val="40"/>
  </w:num>
  <w:num w:numId="27">
    <w:abstractNumId w:val="5"/>
  </w:num>
  <w:num w:numId="28">
    <w:abstractNumId w:val="24"/>
  </w:num>
  <w:num w:numId="29">
    <w:abstractNumId w:val="31"/>
  </w:num>
  <w:num w:numId="30">
    <w:abstractNumId w:val="43"/>
  </w:num>
  <w:num w:numId="31">
    <w:abstractNumId w:val="25"/>
  </w:num>
  <w:num w:numId="32">
    <w:abstractNumId w:val="14"/>
  </w:num>
  <w:num w:numId="33">
    <w:abstractNumId w:val="48"/>
  </w:num>
  <w:num w:numId="34">
    <w:abstractNumId w:val="21"/>
  </w:num>
  <w:num w:numId="35">
    <w:abstractNumId w:val="45"/>
  </w:num>
  <w:num w:numId="36">
    <w:abstractNumId w:val="0"/>
  </w:num>
  <w:num w:numId="37">
    <w:abstractNumId w:val="52"/>
  </w:num>
  <w:num w:numId="38">
    <w:abstractNumId w:val="19"/>
  </w:num>
  <w:num w:numId="39">
    <w:abstractNumId w:val="42"/>
  </w:num>
  <w:num w:numId="40">
    <w:abstractNumId w:val="28"/>
  </w:num>
  <w:num w:numId="41">
    <w:abstractNumId w:val="29"/>
  </w:num>
  <w:num w:numId="42">
    <w:abstractNumId w:val="13"/>
  </w:num>
  <w:num w:numId="43">
    <w:abstractNumId w:val="2"/>
  </w:num>
  <w:num w:numId="44">
    <w:abstractNumId w:val="10"/>
  </w:num>
  <w:num w:numId="45">
    <w:abstractNumId w:val="49"/>
  </w:num>
  <w:num w:numId="46">
    <w:abstractNumId w:val="20"/>
  </w:num>
  <w:num w:numId="47">
    <w:abstractNumId w:val="47"/>
  </w:num>
  <w:num w:numId="48">
    <w:abstractNumId w:val="36"/>
  </w:num>
  <w:num w:numId="49">
    <w:abstractNumId w:val="32"/>
  </w:num>
  <w:num w:numId="50">
    <w:abstractNumId w:val="3"/>
  </w:num>
  <w:num w:numId="51">
    <w:abstractNumId w:val="17"/>
  </w:num>
  <w:num w:numId="52">
    <w:abstractNumId w:val="41"/>
  </w:num>
  <w:num w:numId="53">
    <w:abstractNumId w:val="9"/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stylePaneFormatFilter w:val="1024"/>
  <w:documentProtection w:edit="forms" w:enforcement="1" w:cryptProviderType="rsaFull" w:cryptAlgorithmClass="hash" w:cryptAlgorithmType="typeAny" w:cryptAlgorithmSid="4" w:cryptSpinCount="50000" w:hash="IzUzJh6jFTu4cE72bWa9S3nMlGk=" w:salt="XvNo1H/DM3xTpZ90wJ1Ai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326C"/>
    <w:rsid w:val="00002F5A"/>
    <w:rsid w:val="00010039"/>
    <w:rsid w:val="00011BCE"/>
    <w:rsid w:val="00023BB7"/>
    <w:rsid w:val="00025298"/>
    <w:rsid w:val="00030662"/>
    <w:rsid w:val="00033D82"/>
    <w:rsid w:val="00034BD9"/>
    <w:rsid w:val="00041D74"/>
    <w:rsid w:val="000425B6"/>
    <w:rsid w:val="0004333D"/>
    <w:rsid w:val="00050097"/>
    <w:rsid w:val="00052CB0"/>
    <w:rsid w:val="0006022A"/>
    <w:rsid w:val="00067860"/>
    <w:rsid w:val="00067C46"/>
    <w:rsid w:val="00076E7B"/>
    <w:rsid w:val="00081986"/>
    <w:rsid w:val="00083E99"/>
    <w:rsid w:val="0008594A"/>
    <w:rsid w:val="000865F8"/>
    <w:rsid w:val="00090472"/>
    <w:rsid w:val="000941F9"/>
    <w:rsid w:val="00095AD8"/>
    <w:rsid w:val="000963D8"/>
    <w:rsid w:val="000A1537"/>
    <w:rsid w:val="000A32D6"/>
    <w:rsid w:val="000B21B2"/>
    <w:rsid w:val="000B2617"/>
    <w:rsid w:val="000B2EA8"/>
    <w:rsid w:val="000B6AD9"/>
    <w:rsid w:val="000C31BC"/>
    <w:rsid w:val="000C547E"/>
    <w:rsid w:val="000D2F79"/>
    <w:rsid w:val="000D407D"/>
    <w:rsid w:val="000E0082"/>
    <w:rsid w:val="000E1957"/>
    <w:rsid w:val="000E406B"/>
    <w:rsid w:val="000E74A8"/>
    <w:rsid w:val="000F00D7"/>
    <w:rsid w:val="000F1729"/>
    <w:rsid w:val="000F41E5"/>
    <w:rsid w:val="00107D3B"/>
    <w:rsid w:val="00110F0D"/>
    <w:rsid w:val="0011226E"/>
    <w:rsid w:val="00113A24"/>
    <w:rsid w:val="00113DF4"/>
    <w:rsid w:val="00116877"/>
    <w:rsid w:val="00122EA3"/>
    <w:rsid w:val="00126FBB"/>
    <w:rsid w:val="0012770A"/>
    <w:rsid w:val="001300DE"/>
    <w:rsid w:val="00130A13"/>
    <w:rsid w:val="00131D4A"/>
    <w:rsid w:val="00135F28"/>
    <w:rsid w:val="00141506"/>
    <w:rsid w:val="001465AF"/>
    <w:rsid w:val="00150047"/>
    <w:rsid w:val="00153D99"/>
    <w:rsid w:val="001560BE"/>
    <w:rsid w:val="00160CFC"/>
    <w:rsid w:val="001804D2"/>
    <w:rsid w:val="0018304C"/>
    <w:rsid w:val="0019029B"/>
    <w:rsid w:val="00193DBF"/>
    <w:rsid w:val="001A3BA6"/>
    <w:rsid w:val="001B3C8C"/>
    <w:rsid w:val="001B3D4B"/>
    <w:rsid w:val="001B7925"/>
    <w:rsid w:val="001C007A"/>
    <w:rsid w:val="001D3D61"/>
    <w:rsid w:val="001D6948"/>
    <w:rsid w:val="001E0DDA"/>
    <w:rsid w:val="002014D3"/>
    <w:rsid w:val="002040F3"/>
    <w:rsid w:val="0021249F"/>
    <w:rsid w:val="00217606"/>
    <w:rsid w:val="002178DC"/>
    <w:rsid w:val="0022086A"/>
    <w:rsid w:val="00220F50"/>
    <w:rsid w:val="00222244"/>
    <w:rsid w:val="00223357"/>
    <w:rsid w:val="0022450F"/>
    <w:rsid w:val="00226218"/>
    <w:rsid w:val="00226339"/>
    <w:rsid w:val="00232929"/>
    <w:rsid w:val="0023663B"/>
    <w:rsid w:val="00247C28"/>
    <w:rsid w:val="00251A3D"/>
    <w:rsid w:val="00255FA0"/>
    <w:rsid w:val="00260F4D"/>
    <w:rsid w:val="00261AC8"/>
    <w:rsid w:val="00261E54"/>
    <w:rsid w:val="00261F28"/>
    <w:rsid w:val="002622FF"/>
    <w:rsid w:val="00264575"/>
    <w:rsid w:val="002810FE"/>
    <w:rsid w:val="00285955"/>
    <w:rsid w:val="0028698F"/>
    <w:rsid w:val="00287583"/>
    <w:rsid w:val="002905C2"/>
    <w:rsid w:val="00293D99"/>
    <w:rsid w:val="00293F3C"/>
    <w:rsid w:val="002A26D8"/>
    <w:rsid w:val="002A6096"/>
    <w:rsid w:val="002B01CE"/>
    <w:rsid w:val="002B23B0"/>
    <w:rsid w:val="002B32F4"/>
    <w:rsid w:val="002B3B58"/>
    <w:rsid w:val="002B4020"/>
    <w:rsid w:val="002C197C"/>
    <w:rsid w:val="002C26B8"/>
    <w:rsid w:val="002D1DCE"/>
    <w:rsid w:val="002D5516"/>
    <w:rsid w:val="002D60C5"/>
    <w:rsid w:val="002E0006"/>
    <w:rsid w:val="002E3228"/>
    <w:rsid w:val="002E54CA"/>
    <w:rsid w:val="002F0B9B"/>
    <w:rsid w:val="002F0DAC"/>
    <w:rsid w:val="002F5903"/>
    <w:rsid w:val="002F716C"/>
    <w:rsid w:val="0030129D"/>
    <w:rsid w:val="0030131F"/>
    <w:rsid w:val="00305F9E"/>
    <w:rsid w:val="003166C9"/>
    <w:rsid w:val="0032326C"/>
    <w:rsid w:val="00327462"/>
    <w:rsid w:val="00332444"/>
    <w:rsid w:val="003337CE"/>
    <w:rsid w:val="003349BD"/>
    <w:rsid w:val="0034088D"/>
    <w:rsid w:val="00342EDA"/>
    <w:rsid w:val="00347710"/>
    <w:rsid w:val="00350E60"/>
    <w:rsid w:val="003539EC"/>
    <w:rsid w:val="00353CA2"/>
    <w:rsid w:val="00354813"/>
    <w:rsid w:val="00357CF6"/>
    <w:rsid w:val="00364471"/>
    <w:rsid w:val="003706A1"/>
    <w:rsid w:val="00370734"/>
    <w:rsid w:val="00373464"/>
    <w:rsid w:val="00381D67"/>
    <w:rsid w:val="00385EC2"/>
    <w:rsid w:val="00386F2E"/>
    <w:rsid w:val="00395586"/>
    <w:rsid w:val="003A203C"/>
    <w:rsid w:val="003B5A9D"/>
    <w:rsid w:val="003B6278"/>
    <w:rsid w:val="003C2F52"/>
    <w:rsid w:val="003C3EC4"/>
    <w:rsid w:val="003C7D7A"/>
    <w:rsid w:val="003D0E8B"/>
    <w:rsid w:val="003E3C14"/>
    <w:rsid w:val="003E7C46"/>
    <w:rsid w:val="003F0003"/>
    <w:rsid w:val="003F0453"/>
    <w:rsid w:val="003F1869"/>
    <w:rsid w:val="003F32C8"/>
    <w:rsid w:val="003F6EAF"/>
    <w:rsid w:val="00400150"/>
    <w:rsid w:val="00406ADF"/>
    <w:rsid w:val="0041303F"/>
    <w:rsid w:val="00415033"/>
    <w:rsid w:val="00417C1B"/>
    <w:rsid w:val="00422FBA"/>
    <w:rsid w:val="00423481"/>
    <w:rsid w:val="004302B8"/>
    <w:rsid w:val="00436294"/>
    <w:rsid w:val="00436A82"/>
    <w:rsid w:val="00443FFA"/>
    <w:rsid w:val="00446BCD"/>
    <w:rsid w:val="00450C26"/>
    <w:rsid w:val="00457C07"/>
    <w:rsid w:val="004615E2"/>
    <w:rsid w:val="00473A1F"/>
    <w:rsid w:val="004768CB"/>
    <w:rsid w:val="00477D01"/>
    <w:rsid w:val="00483627"/>
    <w:rsid w:val="00487430"/>
    <w:rsid w:val="00490277"/>
    <w:rsid w:val="0049118D"/>
    <w:rsid w:val="0049308D"/>
    <w:rsid w:val="004A3ECC"/>
    <w:rsid w:val="004A5D50"/>
    <w:rsid w:val="004A664E"/>
    <w:rsid w:val="004B0429"/>
    <w:rsid w:val="004B1668"/>
    <w:rsid w:val="004B2144"/>
    <w:rsid w:val="004B717A"/>
    <w:rsid w:val="004C2520"/>
    <w:rsid w:val="004C265C"/>
    <w:rsid w:val="004C4951"/>
    <w:rsid w:val="004C587E"/>
    <w:rsid w:val="004D4353"/>
    <w:rsid w:val="004E1D71"/>
    <w:rsid w:val="004E5821"/>
    <w:rsid w:val="004F1074"/>
    <w:rsid w:val="004F470B"/>
    <w:rsid w:val="00506398"/>
    <w:rsid w:val="00512AD3"/>
    <w:rsid w:val="00514FBA"/>
    <w:rsid w:val="00515208"/>
    <w:rsid w:val="00515D18"/>
    <w:rsid w:val="005237BB"/>
    <w:rsid w:val="0052634C"/>
    <w:rsid w:val="0053163A"/>
    <w:rsid w:val="00534F85"/>
    <w:rsid w:val="0053545B"/>
    <w:rsid w:val="00535C10"/>
    <w:rsid w:val="00537D51"/>
    <w:rsid w:val="00537E35"/>
    <w:rsid w:val="00546A06"/>
    <w:rsid w:val="0055055D"/>
    <w:rsid w:val="005551C6"/>
    <w:rsid w:val="00556824"/>
    <w:rsid w:val="0055706D"/>
    <w:rsid w:val="005571E9"/>
    <w:rsid w:val="0056022E"/>
    <w:rsid w:val="00573B37"/>
    <w:rsid w:val="00576035"/>
    <w:rsid w:val="00582840"/>
    <w:rsid w:val="00585B5E"/>
    <w:rsid w:val="00595332"/>
    <w:rsid w:val="00596FCF"/>
    <w:rsid w:val="0059724C"/>
    <w:rsid w:val="005A112B"/>
    <w:rsid w:val="005A70B2"/>
    <w:rsid w:val="005C056E"/>
    <w:rsid w:val="005C1C4D"/>
    <w:rsid w:val="005C6D15"/>
    <w:rsid w:val="005D26E3"/>
    <w:rsid w:val="005D27E8"/>
    <w:rsid w:val="005D3BAC"/>
    <w:rsid w:val="005E7C7D"/>
    <w:rsid w:val="005F1B55"/>
    <w:rsid w:val="005F513F"/>
    <w:rsid w:val="006053C9"/>
    <w:rsid w:val="00605EB2"/>
    <w:rsid w:val="006061A9"/>
    <w:rsid w:val="00622087"/>
    <w:rsid w:val="0062275A"/>
    <w:rsid w:val="006238D8"/>
    <w:rsid w:val="006325B1"/>
    <w:rsid w:val="00640B60"/>
    <w:rsid w:val="00653778"/>
    <w:rsid w:val="00656CD8"/>
    <w:rsid w:val="00656DF0"/>
    <w:rsid w:val="00657181"/>
    <w:rsid w:val="006600DD"/>
    <w:rsid w:val="00663EFE"/>
    <w:rsid w:val="0066677E"/>
    <w:rsid w:val="00666949"/>
    <w:rsid w:val="006761E5"/>
    <w:rsid w:val="00680783"/>
    <w:rsid w:val="00681DA8"/>
    <w:rsid w:val="00683230"/>
    <w:rsid w:val="00684DB8"/>
    <w:rsid w:val="00684E96"/>
    <w:rsid w:val="00692324"/>
    <w:rsid w:val="006A002A"/>
    <w:rsid w:val="006A3638"/>
    <w:rsid w:val="006A570C"/>
    <w:rsid w:val="006A5A54"/>
    <w:rsid w:val="006B3793"/>
    <w:rsid w:val="006B6C40"/>
    <w:rsid w:val="006B6C9B"/>
    <w:rsid w:val="006B7FA1"/>
    <w:rsid w:val="006C3C14"/>
    <w:rsid w:val="006C709E"/>
    <w:rsid w:val="006C7724"/>
    <w:rsid w:val="006C7CF5"/>
    <w:rsid w:val="006D1F26"/>
    <w:rsid w:val="006D5307"/>
    <w:rsid w:val="006E26ED"/>
    <w:rsid w:val="006E3337"/>
    <w:rsid w:val="006F6469"/>
    <w:rsid w:val="006F688C"/>
    <w:rsid w:val="007020A3"/>
    <w:rsid w:val="007049EC"/>
    <w:rsid w:val="00704EB9"/>
    <w:rsid w:val="00714E44"/>
    <w:rsid w:val="0071708D"/>
    <w:rsid w:val="00720F1E"/>
    <w:rsid w:val="00722AFA"/>
    <w:rsid w:val="00723D32"/>
    <w:rsid w:val="007250BF"/>
    <w:rsid w:val="0073297A"/>
    <w:rsid w:val="007330B0"/>
    <w:rsid w:val="007379F2"/>
    <w:rsid w:val="00743BEE"/>
    <w:rsid w:val="007471B5"/>
    <w:rsid w:val="007478F2"/>
    <w:rsid w:val="007543A9"/>
    <w:rsid w:val="00757E50"/>
    <w:rsid w:val="007651B0"/>
    <w:rsid w:val="0076728B"/>
    <w:rsid w:val="007675BF"/>
    <w:rsid w:val="00775BC7"/>
    <w:rsid w:val="00783E48"/>
    <w:rsid w:val="00790649"/>
    <w:rsid w:val="0079141A"/>
    <w:rsid w:val="00794D97"/>
    <w:rsid w:val="00797293"/>
    <w:rsid w:val="007A0475"/>
    <w:rsid w:val="007A1D47"/>
    <w:rsid w:val="007A4898"/>
    <w:rsid w:val="007A4BA1"/>
    <w:rsid w:val="007A7763"/>
    <w:rsid w:val="007B293D"/>
    <w:rsid w:val="007B2AAC"/>
    <w:rsid w:val="007B65C0"/>
    <w:rsid w:val="007C7B24"/>
    <w:rsid w:val="007D0418"/>
    <w:rsid w:val="007D056A"/>
    <w:rsid w:val="007D579F"/>
    <w:rsid w:val="007E1556"/>
    <w:rsid w:val="007E3A1C"/>
    <w:rsid w:val="007E5FE1"/>
    <w:rsid w:val="007F2D5D"/>
    <w:rsid w:val="00813403"/>
    <w:rsid w:val="00820576"/>
    <w:rsid w:val="00824B96"/>
    <w:rsid w:val="0083071D"/>
    <w:rsid w:val="00837B04"/>
    <w:rsid w:val="0084122C"/>
    <w:rsid w:val="00850583"/>
    <w:rsid w:val="00850708"/>
    <w:rsid w:val="008508C4"/>
    <w:rsid w:val="00854A30"/>
    <w:rsid w:val="00854F24"/>
    <w:rsid w:val="00863457"/>
    <w:rsid w:val="00866480"/>
    <w:rsid w:val="00871F27"/>
    <w:rsid w:val="008814ED"/>
    <w:rsid w:val="00882D96"/>
    <w:rsid w:val="0088377C"/>
    <w:rsid w:val="00890098"/>
    <w:rsid w:val="0089029B"/>
    <w:rsid w:val="00894059"/>
    <w:rsid w:val="00896BA2"/>
    <w:rsid w:val="00896FA4"/>
    <w:rsid w:val="008A7BBB"/>
    <w:rsid w:val="008B1CC9"/>
    <w:rsid w:val="008B2D1C"/>
    <w:rsid w:val="008B46E1"/>
    <w:rsid w:val="008C10B8"/>
    <w:rsid w:val="008C24A8"/>
    <w:rsid w:val="008C4D9E"/>
    <w:rsid w:val="008D14E3"/>
    <w:rsid w:val="008D196A"/>
    <w:rsid w:val="008D5003"/>
    <w:rsid w:val="008E1D73"/>
    <w:rsid w:val="008E272E"/>
    <w:rsid w:val="008E4128"/>
    <w:rsid w:val="008E427A"/>
    <w:rsid w:val="008E6023"/>
    <w:rsid w:val="008F0671"/>
    <w:rsid w:val="008F1E15"/>
    <w:rsid w:val="008F5E2E"/>
    <w:rsid w:val="008F726F"/>
    <w:rsid w:val="0090034C"/>
    <w:rsid w:val="00910BCC"/>
    <w:rsid w:val="00913633"/>
    <w:rsid w:val="00923CB3"/>
    <w:rsid w:val="00925CD2"/>
    <w:rsid w:val="009279C6"/>
    <w:rsid w:val="009367CE"/>
    <w:rsid w:val="00947C42"/>
    <w:rsid w:val="00950648"/>
    <w:rsid w:val="0095513D"/>
    <w:rsid w:val="00961396"/>
    <w:rsid w:val="00962233"/>
    <w:rsid w:val="00971532"/>
    <w:rsid w:val="009741B9"/>
    <w:rsid w:val="009757BE"/>
    <w:rsid w:val="00975F54"/>
    <w:rsid w:val="009808D7"/>
    <w:rsid w:val="009927E3"/>
    <w:rsid w:val="009929EA"/>
    <w:rsid w:val="009A126E"/>
    <w:rsid w:val="009A2A2A"/>
    <w:rsid w:val="009C0DFB"/>
    <w:rsid w:val="009D167E"/>
    <w:rsid w:val="009D2793"/>
    <w:rsid w:val="009D71A2"/>
    <w:rsid w:val="009E0489"/>
    <w:rsid w:val="009E1FB9"/>
    <w:rsid w:val="009E2AEE"/>
    <w:rsid w:val="009E4B73"/>
    <w:rsid w:val="009E4F0F"/>
    <w:rsid w:val="009E59B2"/>
    <w:rsid w:val="009E7AC3"/>
    <w:rsid w:val="009F2959"/>
    <w:rsid w:val="009F6FBA"/>
    <w:rsid w:val="00A0281B"/>
    <w:rsid w:val="00A02842"/>
    <w:rsid w:val="00A0454A"/>
    <w:rsid w:val="00A052FB"/>
    <w:rsid w:val="00A0768B"/>
    <w:rsid w:val="00A11C29"/>
    <w:rsid w:val="00A128F1"/>
    <w:rsid w:val="00A12D63"/>
    <w:rsid w:val="00A16BA5"/>
    <w:rsid w:val="00A30C61"/>
    <w:rsid w:val="00A311EB"/>
    <w:rsid w:val="00A3431D"/>
    <w:rsid w:val="00A357A9"/>
    <w:rsid w:val="00A36C6D"/>
    <w:rsid w:val="00A425E5"/>
    <w:rsid w:val="00A4371E"/>
    <w:rsid w:val="00A43DED"/>
    <w:rsid w:val="00A44501"/>
    <w:rsid w:val="00A46830"/>
    <w:rsid w:val="00A504C1"/>
    <w:rsid w:val="00A524E9"/>
    <w:rsid w:val="00A53459"/>
    <w:rsid w:val="00A56736"/>
    <w:rsid w:val="00A61315"/>
    <w:rsid w:val="00A62224"/>
    <w:rsid w:val="00A80583"/>
    <w:rsid w:val="00A831BD"/>
    <w:rsid w:val="00A84F5B"/>
    <w:rsid w:val="00A85EBE"/>
    <w:rsid w:val="00A91B15"/>
    <w:rsid w:val="00A97495"/>
    <w:rsid w:val="00AA5143"/>
    <w:rsid w:val="00AA7F32"/>
    <w:rsid w:val="00AB2A15"/>
    <w:rsid w:val="00AC592C"/>
    <w:rsid w:val="00AC7B9A"/>
    <w:rsid w:val="00AC7D24"/>
    <w:rsid w:val="00AD5808"/>
    <w:rsid w:val="00AD5A86"/>
    <w:rsid w:val="00AD5DEB"/>
    <w:rsid w:val="00AE2A4B"/>
    <w:rsid w:val="00AE2B1F"/>
    <w:rsid w:val="00AE7042"/>
    <w:rsid w:val="00AF7E5A"/>
    <w:rsid w:val="00B02CCB"/>
    <w:rsid w:val="00B02E4E"/>
    <w:rsid w:val="00B12B85"/>
    <w:rsid w:val="00B131C6"/>
    <w:rsid w:val="00B136A5"/>
    <w:rsid w:val="00B17359"/>
    <w:rsid w:val="00B332EA"/>
    <w:rsid w:val="00B46B54"/>
    <w:rsid w:val="00B5119E"/>
    <w:rsid w:val="00B516F2"/>
    <w:rsid w:val="00B54672"/>
    <w:rsid w:val="00B57773"/>
    <w:rsid w:val="00B613D9"/>
    <w:rsid w:val="00B628CF"/>
    <w:rsid w:val="00B64E68"/>
    <w:rsid w:val="00B75893"/>
    <w:rsid w:val="00B81200"/>
    <w:rsid w:val="00B84824"/>
    <w:rsid w:val="00B86797"/>
    <w:rsid w:val="00B9298F"/>
    <w:rsid w:val="00B93362"/>
    <w:rsid w:val="00BA4BF6"/>
    <w:rsid w:val="00BA4EAD"/>
    <w:rsid w:val="00BA5CD5"/>
    <w:rsid w:val="00BA68A5"/>
    <w:rsid w:val="00BA6B8A"/>
    <w:rsid w:val="00BB7283"/>
    <w:rsid w:val="00BC09EA"/>
    <w:rsid w:val="00BC2356"/>
    <w:rsid w:val="00BC523E"/>
    <w:rsid w:val="00BD4FE8"/>
    <w:rsid w:val="00BD5887"/>
    <w:rsid w:val="00BD7A34"/>
    <w:rsid w:val="00BE03A8"/>
    <w:rsid w:val="00BE7662"/>
    <w:rsid w:val="00C00EBD"/>
    <w:rsid w:val="00C0462E"/>
    <w:rsid w:val="00C04FF8"/>
    <w:rsid w:val="00C07109"/>
    <w:rsid w:val="00C12A47"/>
    <w:rsid w:val="00C12D72"/>
    <w:rsid w:val="00C205B6"/>
    <w:rsid w:val="00C22059"/>
    <w:rsid w:val="00C252FE"/>
    <w:rsid w:val="00C2538B"/>
    <w:rsid w:val="00C327AD"/>
    <w:rsid w:val="00C416A8"/>
    <w:rsid w:val="00C443E4"/>
    <w:rsid w:val="00C51CC5"/>
    <w:rsid w:val="00C60F4C"/>
    <w:rsid w:val="00C651CD"/>
    <w:rsid w:val="00C65771"/>
    <w:rsid w:val="00C7223D"/>
    <w:rsid w:val="00C722E6"/>
    <w:rsid w:val="00C76FD0"/>
    <w:rsid w:val="00C81DBB"/>
    <w:rsid w:val="00C87A22"/>
    <w:rsid w:val="00C90757"/>
    <w:rsid w:val="00C96061"/>
    <w:rsid w:val="00CA383C"/>
    <w:rsid w:val="00CA4854"/>
    <w:rsid w:val="00CA4891"/>
    <w:rsid w:val="00CC3EC0"/>
    <w:rsid w:val="00CC5F4E"/>
    <w:rsid w:val="00CC64B4"/>
    <w:rsid w:val="00CD061D"/>
    <w:rsid w:val="00CD0A5B"/>
    <w:rsid w:val="00CD59E9"/>
    <w:rsid w:val="00CD603C"/>
    <w:rsid w:val="00CD6297"/>
    <w:rsid w:val="00CD7188"/>
    <w:rsid w:val="00CE11C5"/>
    <w:rsid w:val="00CE2CCD"/>
    <w:rsid w:val="00CE3441"/>
    <w:rsid w:val="00CE4838"/>
    <w:rsid w:val="00CE5D1F"/>
    <w:rsid w:val="00CF03C6"/>
    <w:rsid w:val="00CF0EAF"/>
    <w:rsid w:val="00CF2438"/>
    <w:rsid w:val="00CF2942"/>
    <w:rsid w:val="00CF3D2C"/>
    <w:rsid w:val="00CF576F"/>
    <w:rsid w:val="00CF7FA0"/>
    <w:rsid w:val="00D01CE4"/>
    <w:rsid w:val="00D02525"/>
    <w:rsid w:val="00D02DF8"/>
    <w:rsid w:val="00D164B5"/>
    <w:rsid w:val="00D20DA3"/>
    <w:rsid w:val="00D232A1"/>
    <w:rsid w:val="00D26928"/>
    <w:rsid w:val="00D3164A"/>
    <w:rsid w:val="00D476F1"/>
    <w:rsid w:val="00D47A8A"/>
    <w:rsid w:val="00D514A2"/>
    <w:rsid w:val="00D56996"/>
    <w:rsid w:val="00D60817"/>
    <w:rsid w:val="00D643E2"/>
    <w:rsid w:val="00D64C40"/>
    <w:rsid w:val="00D76F50"/>
    <w:rsid w:val="00D771B2"/>
    <w:rsid w:val="00D816D5"/>
    <w:rsid w:val="00D81AD5"/>
    <w:rsid w:val="00D84576"/>
    <w:rsid w:val="00D8500F"/>
    <w:rsid w:val="00D87D14"/>
    <w:rsid w:val="00D93867"/>
    <w:rsid w:val="00D93977"/>
    <w:rsid w:val="00D94B60"/>
    <w:rsid w:val="00D95395"/>
    <w:rsid w:val="00D979B2"/>
    <w:rsid w:val="00DA32E2"/>
    <w:rsid w:val="00DA639E"/>
    <w:rsid w:val="00DB0714"/>
    <w:rsid w:val="00DB69D8"/>
    <w:rsid w:val="00DC25D0"/>
    <w:rsid w:val="00DC45EB"/>
    <w:rsid w:val="00DC4BB4"/>
    <w:rsid w:val="00DC6351"/>
    <w:rsid w:val="00DD7F2E"/>
    <w:rsid w:val="00DE2339"/>
    <w:rsid w:val="00DE3F13"/>
    <w:rsid w:val="00DE4FD3"/>
    <w:rsid w:val="00DE5168"/>
    <w:rsid w:val="00DF42EA"/>
    <w:rsid w:val="00E05378"/>
    <w:rsid w:val="00E05479"/>
    <w:rsid w:val="00E227A5"/>
    <w:rsid w:val="00E22BFC"/>
    <w:rsid w:val="00E30161"/>
    <w:rsid w:val="00E3733D"/>
    <w:rsid w:val="00E64B40"/>
    <w:rsid w:val="00E758DA"/>
    <w:rsid w:val="00E75C2A"/>
    <w:rsid w:val="00E8629B"/>
    <w:rsid w:val="00E9256A"/>
    <w:rsid w:val="00E94CEC"/>
    <w:rsid w:val="00E94D45"/>
    <w:rsid w:val="00E967FE"/>
    <w:rsid w:val="00EA0504"/>
    <w:rsid w:val="00EA08D0"/>
    <w:rsid w:val="00EA3892"/>
    <w:rsid w:val="00EA3BEA"/>
    <w:rsid w:val="00EA5550"/>
    <w:rsid w:val="00EB51D8"/>
    <w:rsid w:val="00ED0A09"/>
    <w:rsid w:val="00ED3025"/>
    <w:rsid w:val="00ED41D9"/>
    <w:rsid w:val="00ED7C0F"/>
    <w:rsid w:val="00EE1A51"/>
    <w:rsid w:val="00EE3261"/>
    <w:rsid w:val="00EE397F"/>
    <w:rsid w:val="00EE52A8"/>
    <w:rsid w:val="00EE5320"/>
    <w:rsid w:val="00EF3A20"/>
    <w:rsid w:val="00F01E48"/>
    <w:rsid w:val="00F02DB5"/>
    <w:rsid w:val="00F048C6"/>
    <w:rsid w:val="00F110D1"/>
    <w:rsid w:val="00F12DF9"/>
    <w:rsid w:val="00F136FB"/>
    <w:rsid w:val="00F204C9"/>
    <w:rsid w:val="00F22B17"/>
    <w:rsid w:val="00F24525"/>
    <w:rsid w:val="00F256B5"/>
    <w:rsid w:val="00F27D93"/>
    <w:rsid w:val="00F315DC"/>
    <w:rsid w:val="00F321AC"/>
    <w:rsid w:val="00F36B0F"/>
    <w:rsid w:val="00F400EF"/>
    <w:rsid w:val="00F40F1B"/>
    <w:rsid w:val="00F46093"/>
    <w:rsid w:val="00F50754"/>
    <w:rsid w:val="00F5276D"/>
    <w:rsid w:val="00F52B80"/>
    <w:rsid w:val="00F53D15"/>
    <w:rsid w:val="00F61221"/>
    <w:rsid w:val="00F62BC8"/>
    <w:rsid w:val="00F67979"/>
    <w:rsid w:val="00F763BE"/>
    <w:rsid w:val="00F77408"/>
    <w:rsid w:val="00F85BCC"/>
    <w:rsid w:val="00F9337C"/>
    <w:rsid w:val="00F936E5"/>
    <w:rsid w:val="00F95F62"/>
    <w:rsid w:val="00FB0838"/>
    <w:rsid w:val="00FB16D4"/>
    <w:rsid w:val="00FB2878"/>
    <w:rsid w:val="00FB7D8D"/>
    <w:rsid w:val="00FC0116"/>
    <w:rsid w:val="00FC352B"/>
    <w:rsid w:val="00FC64EC"/>
    <w:rsid w:val="00FD4C0A"/>
    <w:rsid w:val="00FE24D0"/>
    <w:rsid w:val="00FE44EB"/>
    <w:rsid w:val="00FE5367"/>
    <w:rsid w:val="00FE78CD"/>
    <w:rsid w:val="00FF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28"/>
    <w:rPr>
      <w:kern w:val="0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27A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26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26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052F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E427A"/>
    <w:rPr>
      <w:rFonts w:ascii="Times New Roman" w:eastAsiaTheme="majorEastAsia" w:hAnsi="Times New Roman" w:cstheme="majorBidi"/>
      <w:b/>
      <w:kern w:val="0"/>
      <w:sz w:val="24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23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26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26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26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2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2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26C"/>
    <w:rPr>
      <w:i/>
      <w:iCs/>
      <w:color w:val="404040" w:themeColor="text1" w:themeTint="BF"/>
    </w:rPr>
  </w:style>
  <w:style w:type="paragraph" w:styleId="ListParagraph">
    <w:name w:val="List Paragraph"/>
    <w:aliases w:val="list,Body of text,List Paragraph1,skripsi,Body Text Char1,Char Char2,List Paragraph2,anak bab,tabel,spasi 2 taiiii,First Level Outline,kepala,GAMBAR,Colorful List - Accent 11,gambar,Tabel,point-point,Recommendation,List Paragraph11,coba1"/>
    <w:basedOn w:val="Normal"/>
    <w:link w:val="ListParagraphChar"/>
    <w:uiPriority w:val="34"/>
    <w:qFormat/>
    <w:rsid w:val="0032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26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2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26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26C"/>
    <w:rPr>
      <w:b/>
      <w:bCs/>
      <w:smallCaps/>
      <w:color w:val="365F91" w:themeColor="accent1" w:themeShade="BF"/>
      <w:spacing w:val="5"/>
    </w:rPr>
  </w:style>
  <w:style w:type="character" w:customStyle="1" w:styleId="ListParagraphChar">
    <w:name w:val="List Paragraph Char"/>
    <w:aliases w:val="list Char,Body of text Char,List Paragraph1 Char,skripsi Char,Body Text Char1 Char,Char Char2 Char,List Paragraph2 Char,anak bab Char,tabel Char,spasi 2 taiiii Char,First Level Outline Char,kepala Char,GAMBAR Char,gambar Char"/>
    <w:link w:val="ListParagraph"/>
    <w:uiPriority w:val="34"/>
    <w:qFormat/>
    <w:locked/>
    <w:rsid w:val="00AD5A86"/>
    <w:rPr>
      <w:kern w:val="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2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17"/>
    <w:rPr>
      <w:kern w:val="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2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17"/>
    <w:rPr>
      <w:kern w:val="0"/>
      <w:lang w:val="id-ID"/>
    </w:rPr>
  </w:style>
  <w:style w:type="table" w:styleId="TableGrid">
    <w:name w:val="Table Grid"/>
    <w:basedOn w:val="TableNormal"/>
    <w:uiPriority w:val="59"/>
    <w:rsid w:val="00F5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527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6FCF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26E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80583"/>
    <w:pPr>
      <w:spacing w:before="24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2CB0"/>
    <w:pPr>
      <w:tabs>
        <w:tab w:val="left" w:pos="851"/>
        <w:tab w:val="left" w:pos="1134"/>
        <w:tab w:val="left" w:pos="1276"/>
        <w:tab w:val="right" w:leader="dot" w:pos="7938"/>
      </w:tabs>
      <w:spacing w:after="120" w:line="240" w:lineRule="auto"/>
      <w:jc w:val="both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3BEA"/>
    <w:pPr>
      <w:tabs>
        <w:tab w:val="left" w:pos="1701"/>
        <w:tab w:val="right" w:leader="dot" w:pos="7938"/>
      </w:tabs>
      <w:spacing w:after="120" w:line="240" w:lineRule="auto"/>
      <w:ind w:left="1134"/>
      <w:jc w:val="both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0757"/>
    <w:pPr>
      <w:tabs>
        <w:tab w:val="left" w:pos="2268"/>
        <w:tab w:val="right" w:leader="dot" w:pos="7938"/>
      </w:tabs>
      <w:spacing w:after="120" w:line="240" w:lineRule="auto"/>
      <w:ind w:left="2268" w:right="-1" w:hanging="567"/>
      <w:jc w:val="both"/>
    </w:pPr>
  </w:style>
  <w:style w:type="character" w:styleId="Hyperlink">
    <w:name w:val="Hyperlink"/>
    <w:basedOn w:val="DefaultParagraphFont"/>
    <w:uiPriority w:val="99"/>
    <w:unhideWhenUsed/>
    <w:rsid w:val="00A805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058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F9"/>
    <w:rPr>
      <w:rFonts w:ascii="Tahoma" w:hAnsi="Tahoma" w:cs="Tahoma"/>
      <w:kern w:val="0"/>
      <w:sz w:val="16"/>
      <w:szCs w:val="16"/>
      <w:lang w:val="id-ID"/>
    </w:rPr>
  </w:style>
  <w:style w:type="table" w:customStyle="1" w:styleId="TableGridLight1">
    <w:name w:val="Table Grid Light1"/>
    <w:basedOn w:val="TableNormal"/>
    <w:uiPriority w:val="40"/>
    <w:rsid w:val="00226218"/>
    <w:pPr>
      <w:spacing w:after="0" w:line="240" w:lineRule="auto"/>
    </w:pPr>
    <w:rPr>
      <w:kern w:val="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E5D1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F6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688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CEC"/>
    <w:rPr>
      <w:kern w:val="0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94CEC"/>
    <w:rPr>
      <w:vertAlign w:val="superscript"/>
    </w:rPr>
  </w:style>
  <w:style w:type="paragraph" w:styleId="NoSpacing">
    <w:name w:val="No Spacing"/>
    <w:uiPriority w:val="1"/>
    <w:qFormat/>
    <w:rsid w:val="002A6096"/>
    <w:pPr>
      <w:spacing w:after="0" w:line="240" w:lineRule="auto"/>
    </w:pPr>
    <w:rPr>
      <w:kern w:val="0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25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28"/>
    <w:rPr>
      <w:kern w:val="0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27A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26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26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052F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E427A"/>
    <w:rPr>
      <w:rFonts w:ascii="Times New Roman" w:eastAsiaTheme="majorEastAsia" w:hAnsi="Times New Roman" w:cstheme="majorBidi"/>
      <w:b/>
      <w:kern w:val="0"/>
      <w:sz w:val="24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23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26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26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26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2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2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26C"/>
    <w:rPr>
      <w:i/>
      <w:iCs/>
      <w:color w:val="404040" w:themeColor="text1" w:themeTint="BF"/>
    </w:rPr>
  </w:style>
  <w:style w:type="paragraph" w:styleId="ListParagraph">
    <w:name w:val="List Paragraph"/>
    <w:aliases w:val="list,Body of text,List Paragraph1,skripsi,Body Text Char1,Char Char2,List Paragraph2,anak bab,tabel,spasi 2 taiiii,First Level Outline,kepala,GAMBAR,Colorful List - Accent 11,gambar,Tabel,point-point,Recommendation,List Paragraph11,coba1"/>
    <w:basedOn w:val="Normal"/>
    <w:link w:val="ListParagraphChar"/>
    <w:uiPriority w:val="34"/>
    <w:qFormat/>
    <w:rsid w:val="0032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26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2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26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26C"/>
    <w:rPr>
      <w:b/>
      <w:bCs/>
      <w:smallCaps/>
      <w:color w:val="365F91" w:themeColor="accent1" w:themeShade="BF"/>
      <w:spacing w:val="5"/>
    </w:rPr>
  </w:style>
  <w:style w:type="character" w:customStyle="1" w:styleId="ListParagraphChar">
    <w:name w:val="List Paragraph Char"/>
    <w:aliases w:val="list Char,Body of text Char,List Paragraph1 Char,skripsi Char,Body Text Char1 Char,Char Char2 Char,List Paragraph2 Char,anak bab Char,tabel Char,spasi 2 taiiii Char,First Level Outline Char,kepala Char,GAMBAR Char,gambar Char"/>
    <w:link w:val="ListParagraph"/>
    <w:uiPriority w:val="34"/>
    <w:qFormat/>
    <w:locked/>
    <w:rsid w:val="00AD5A86"/>
    <w:rPr>
      <w:kern w:val="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2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17"/>
    <w:rPr>
      <w:kern w:val="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2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17"/>
    <w:rPr>
      <w:kern w:val="0"/>
      <w:lang w:val="id-ID"/>
    </w:rPr>
  </w:style>
  <w:style w:type="table" w:styleId="TableGrid">
    <w:name w:val="Table Grid"/>
    <w:basedOn w:val="TableNormal"/>
    <w:uiPriority w:val="59"/>
    <w:rsid w:val="00F5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527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6FCF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26E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80583"/>
    <w:pPr>
      <w:spacing w:before="240" w:line="259" w:lineRule="auto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2CB0"/>
    <w:pPr>
      <w:tabs>
        <w:tab w:val="left" w:pos="851"/>
        <w:tab w:val="left" w:pos="1134"/>
        <w:tab w:val="left" w:pos="1276"/>
        <w:tab w:val="right" w:leader="dot" w:pos="7938"/>
      </w:tabs>
      <w:spacing w:after="120" w:line="240" w:lineRule="auto"/>
      <w:jc w:val="both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3BEA"/>
    <w:pPr>
      <w:tabs>
        <w:tab w:val="left" w:pos="1701"/>
        <w:tab w:val="right" w:leader="dot" w:pos="7938"/>
      </w:tabs>
      <w:spacing w:after="120" w:line="240" w:lineRule="auto"/>
      <w:ind w:left="1134"/>
      <w:jc w:val="both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0757"/>
    <w:pPr>
      <w:tabs>
        <w:tab w:val="left" w:pos="2268"/>
        <w:tab w:val="right" w:leader="dot" w:pos="7938"/>
      </w:tabs>
      <w:spacing w:after="120" w:line="240" w:lineRule="auto"/>
      <w:ind w:left="2268" w:right="-1" w:hanging="567"/>
      <w:jc w:val="both"/>
    </w:pPr>
  </w:style>
  <w:style w:type="character" w:styleId="Hyperlink">
    <w:name w:val="Hyperlink"/>
    <w:basedOn w:val="DefaultParagraphFont"/>
    <w:uiPriority w:val="99"/>
    <w:unhideWhenUsed/>
    <w:rsid w:val="00A805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058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F9"/>
    <w:rPr>
      <w:rFonts w:ascii="Tahoma" w:hAnsi="Tahoma" w:cs="Tahoma"/>
      <w:kern w:val="0"/>
      <w:sz w:val="16"/>
      <w:szCs w:val="16"/>
      <w:lang w:val="id-ID"/>
    </w:rPr>
  </w:style>
  <w:style w:type="table" w:customStyle="1" w:styleId="TableGridLight1">
    <w:name w:val="Table Grid Light1"/>
    <w:basedOn w:val="TableNormal"/>
    <w:uiPriority w:val="40"/>
    <w:rsid w:val="00226218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CE5D1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F6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F688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CEC"/>
    <w:rPr>
      <w:kern w:val="0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94CEC"/>
    <w:rPr>
      <w:vertAlign w:val="superscript"/>
    </w:rPr>
  </w:style>
  <w:style w:type="paragraph" w:styleId="NoSpacing">
    <w:name w:val="No Spacing"/>
    <w:uiPriority w:val="1"/>
    <w:qFormat/>
    <w:rsid w:val="002A6096"/>
    <w:pPr>
      <w:spacing w:after="0" w:line="240" w:lineRule="auto"/>
    </w:pPr>
    <w:rPr>
      <w:kern w:val="0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25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0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E7C9-1924-45E5-808C-21DF5C8C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2</cp:revision>
  <cp:lastPrinted>2026-02-24T05:20:00Z</cp:lastPrinted>
  <dcterms:created xsi:type="dcterms:W3CDTF">2026-05-19T02:23:00Z</dcterms:created>
  <dcterms:modified xsi:type="dcterms:W3CDTF">2026-05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turabian-fullnote-bibliography</vt:lpwstr>
  </property>
  <property fmtid="{D5CDD505-2E9C-101B-9397-08002B2CF9AE}" pid="17" name="Mendeley Recent Style Name 7_1">
    <vt:lpwstr>Turabian 9th edition (full note)</vt:lpwstr>
  </property>
  <property fmtid="{D5CDD505-2E9C-101B-9397-08002B2CF9AE}" pid="18" name="Mendeley Recent Style Id 8_1">
    <vt:lpwstr>http://www.zotero.org/styles/universitas-negeri-yogyakarta-program-pascasarjana</vt:lpwstr>
  </property>
  <property fmtid="{D5CDD505-2E9C-101B-9397-08002B2CF9AE}" pid="19" name="Mendeley Recent Style Name 8_1">
    <vt:lpwstr>Universitas Negeri Yogyakarta - Program Pascasarjana (Bahasa Indonesia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d43652-99b6-31a6-810a-e779896e2b6c</vt:lpwstr>
  </property>
  <property fmtid="{D5CDD505-2E9C-101B-9397-08002B2CF9AE}" pid="24" name="Mendeley Citation Style_1">
    <vt:lpwstr>http://www.zotero.org/styles/universitas-negeri-yogyakarta-program-pascasarjana</vt:lpwstr>
  </property>
</Properties>
</file>